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86BF3" w14:textId="77777777" w:rsidR="005B4491" w:rsidRDefault="005B4491" w:rsidP="0060227C">
      <w:pPr>
        <w:ind w:left="1416" w:hanging="1416"/>
        <w:rPr>
          <w:lang w:val="nl-NL"/>
        </w:rPr>
      </w:pPr>
    </w:p>
    <w:p w14:paraId="2C25F216" w14:textId="6BD327DC" w:rsidR="00175930" w:rsidRPr="00175930" w:rsidRDefault="00175930" w:rsidP="00175930">
      <w:pPr>
        <w:ind w:left="1416" w:hanging="1416"/>
        <w:rPr>
          <w:rFonts w:ascii="Arial" w:eastAsia="Times New Roman" w:hAnsi="Arial"/>
          <w:snapToGrid w:val="0"/>
          <w:bdr w:val="none" w:sz="0" w:space="0" w:color="auto"/>
          <w:lang w:val="nl-NL"/>
        </w:rPr>
      </w:pPr>
      <w:r>
        <w:rPr>
          <w:rFonts w:ascii="Arial" w:eastAsia="Times New Roman" w:hAnsi="Arial"/>
          <w:snapToGrid w:val="0"/>
          <w:bdr w:val="none" w:sz="0" w:space="0" w:color="auto"/>
          <w:lang w:val="nl-NL"/>
        </w:rPr>
        <w:t>Verantwoordings</w:t>
      </w:r>
      <w:bookmarkStart w:id="0" w:name="_GoBack"/>
      <w:bookmarkEnd w:id="0"/>
      <w:r w:rsidRPr="00175930">
        <w:rPr>
          <w:rFonts w:ascii="Arial" w:eastAsia="Times New Roman" w:hAnsi="Arial"/>
          <w:snapToGrid w:val="0"/>
          <w:bdr w:val="none" w:sz="0" w:space="0" w:color="auto"/>
          <w:lang w:val="nl-NL"/>
        </w:rPr>
        <w:t>formulier Fonds Duurzaam Doen Leusden</w:t>
      </w:r>
    </w:p>
    <w:p w14:paraId="4244EC1C" w14:textId="107576D7" w:rsidR="00C5617B" w:rsidRDefault="00C5617B" w:rsidP="0060227C">
      <w:pPr>
        <w:ind w:left="1416" w:hanging="1416"/>
        <w:rPr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6336"/>
      </w:tblGrid>
      <w:tr w:rsidR="005B4491" w:rsidRPr="005B4491" w14:paraId="18DB3A92" w14:textId="77777777" w:rsidTr="002E6827">
        <w:tc>
          <w:tcPr>
            <w:tcW w:w="9000" w:type="dxa"/>
            <w:gridSpan w:val="2"/>
            <w:shd w:val="clear" w:color="auto" w:fill="9BBB59"/>
          </w:tcPr>
          <w:p w14:paraId="2A91320F" w14:textId="2AB15D0D" w:rsidR="005B4491" w:rsidRPr="005B4491" w:rsidRDefault="005B4491" w:rsidP="002E6827">
            <w:pPr>
              <w:rPr>
                <w:lang w:val="nl-NL"/>
              </w:rPr>
            </w:pPr>
            <w:r w:rsidRPr="005B4491">
              <w:rPr>
                <w:lang w:val="nl-NL"/>
              </w:rPr>
              <w:t xml:space="preserve">Zonder uitvoering of bij gedeeltelijke uitvoering van de gesubsidieerde activiteiten dient het (resterende) bedrag teruggestort te worden op rekeningnummer </w:t>
            </w:r>
            <w:r w:rsidRPr="005B4491">
              <w:rPr>
                <w:b/>
                <w:lang w:val="nl-NL"/>
              </w:rPr>
              <w:t xml:space="preserve">NL97INGB0006708152 </w:t>
            </w:r>
            <w:proofErr w:type="spellStart"/>
            <w:r w:rsidRPr="005B4491">
              <w:rPr>
                <w:b/>
                <w:lang w:val="nl-NL"/>
              </w:rPr>
              <w:t>tnv</w:t>
            </w:r>
            <w:proofErr w:type="spellEnd"/>
            <w:r w:rsidRPr="005B4491">
              <w:rPr>
                <w:b/>
                <w:lang w:val="nl-NL"/>
              </w:rPr>
              <w:t xml:space="preserve"> Stichting De Groene Belevenis</w:t>
            </w:r>
            <w:r w:rsidRPr="005B4491">
              <w:rPr>
                <w:lang w:val="nl-NL"/>
              </w:rPr>
              <w:t xml:space="preserve">, onder vermelding van “Fonds </w:t>
            </w:r>
            <w:r>
              <w:rPr>
                <w:lang w:val="nl-NL"/>
              </w:rPr>
              <w:t>Duurzaam Doen</w:t>
            </w:r>
            <w:r w:rsidRPr="005B4491">
              <w:rPr>
                <w:lang w:val="nl-NL"/>
              </w:rPr>
              <w:t>” en uw initiatiefnaam (conform artikel 21 ASV).</w:t>
            </w:r>
          </w:p>
          <w:p w14:paraId="1F3A40F8" w14:textId="77777777" w:rsidR="005B4491" w:rsidRPr="005B4491" w:rsidRDefault="005B4491" w:rsidP="002E6827">
            <w:pPr>
              <w:rPr>
                <w:lang w:val="nl-NL"/>
              </w:rPr>
            </w:pPr>
          </w:p>
        </w:tc>
      </w:tr>
      <w:tr w:rsidR="005B4491" w:rsidRPr="00DB24CE" w14:paraId="3D13A232" w14:textId="77777777" w:rsidTr="002E6827"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2D62A9AA" w14:textId="77777777" w:rsidR="005B4491" w:rsidRPr="00F8735F" w:rsidRDefault="005B4491" w:rsidP="002E6827">
            <w:pPr>
              <w:pStyle w:val="Kop2"/>
            </w:pPr>
            <w:r>
              <w:t xml:space="preserve">1. </w:t>
            </w:r>
            <w:r w:rsidRPr="00F8735F">
              <w:t>Algemene gegevens</w:t>
            </w:r>
          </w:p>
        </w:tc>
      </w:tr>
      <w:tr w:rsidR="005B4491" w:rsidRPr="00F8735F" w14:paraId="4482C4B2" w14:textId="77777777" w:rsidTr="002E6827">
        <w:tc>
          <w:tcPr>
            <w:tcW w:w="9000" w:type="dxa"/>
            <w:gridSpan w:val="2"/>
            <w:tcBorders>
              <w:bottom w:val="nil"/>
            </w:tcBorders>
            <w:shd w:val="clear" w:color="auto" w:fill="auto"/>
          </w:tcPr>
          <w:p w14:paraId="35421DEC" w14:textId="77777777" w:rsidR="005B4491" w:rsidRPr="00F8735F" w:rsidRDefault="005B4491" w:rsidP="002E6827"/>
        </w:tc>
      </w:tr>
      <w:tr w:rsidR="005B4491" w:rsidRPr="00F8735F" w14:paraId="25BC11A0" w14:textId="77777777" w:rsidTr="002E6827">
        <w:tc>
          <w:tcPr>
            <w:tcW w:w="30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C0B1F6" w14:textId="77777777" w:rsidR="005B4491" w:rsidRPr="00F8735F" w:rsidRDefault="005B4491" w:rsidP="002E6827">
            <w:pPr>
              <w:ind w:left="708" w:hanging="708"/>
            </w:pPr>
            <w:proofErr w:type="spellStart"/>
            <w:r>
              <w:t>Titel</w:t>
            </w:r>
            <w:proofErr w:type="spellEnd"/>
            <w:r>
              <w:t xml:space="preserve"> </w:t>
            </w:r>
            <w:proofErr w:type="spellStart"/>
            <w:r>
              <w:t>initiatief</w:t>
            </w:r>
            <w:proofErr w:type="spellEnd"/>
            <w:r>
              <w:t>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780747" w14:textId="77777777" w:rsidR="005B4491" w:rsidRPr="00F8735F" w:rsidRDefault="005B4491" w:rsidP="002E6827">
            <w:r>
              <w:t>…………………………………………………………………..</w:t>
            </w:r>
          </w:p>
        </w:tc>
      </w:tr>
      <w:tr w:rsidR="005B4491" w:rsidRPr="00F8735F" w14:paraId="14B690F4" w14:textId="77777777" w:rsidTr="002E6827">
        <w:tc>
          <w:tcPr>
            <w:tcW w:w="90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FCF101" w14:textId="77777777" w:rsidR="005B4491" w:rsidRPr="00F8735F" w:rsidRDefault="005B4491" w:rsidP="002E6827"/>
        </w:tc>
      </w:tr>
      <w:tr w:rsidR="005B4491" w:rsidRPr="005B4491" w14:paraId="46F57D3C" w14:textId="77777777" w:rsidTr="002E6827">
        <w:tc>
          <w:tcPr>
            <w:tcW w:w="90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E38F19" w14:textId="77777777" w:rsidR="005B4491" w:rsidRPr="005B4491" w:rsidRDefault="005B4491" w:rsidP="002E6827">
            <w:pPr>
              <w:rPr>
                <w:i/>
                <w:sz w:val="20"/>
                <w:lang w:val="nl-NL"/>
              </w:rPr>
            </w:pPr>
            <w:r w:rsidRPr="005B4491">
              <w:rPr>
                <w:i/>
                <w:sz w:val="20"/>
                <w:lang w:val="nl-NL"/>
              </w:rPr>
              <w:t>Wanneer de gegevens van de contactpersoon veranderd zijn, deze graag apart vermelden.</w:t>
            </w:r>
          </w:p>
        </w:tc>
      </w:tr>
      <w:tr w:rsidR="005B4491" w:rsidRPr="005B4491" w14:paraId="68179299" w14:textId="77777777" w:rsidTr="002E6827">
        <w:tc>
          <w:tcPr>
            <w:tcW w:w="9000" w:type="dxa"/>
            <w:gridSpan w:val="2"/>
            <w:tcBorders>
              <w:top w:val="nil"/>
            </w:tcBorders>
            <w:shd w:val="clear" w:color="auto" w:fill="auto"/>
          </w:tcPr>
          <w:p w14:paraId="52D247C1" w14:textId="77777777" w:rsidR="005B4491" w:rsidRPr="005B4491" w:rsidRDefault="005B4491" w:rsidP="002E6827">
            <w:pPr>
              <w:rPr>
                <w:lang w:val="nl-NL"/>
              </w:rPr>
            </w:pPr>
          </w:p>
        </w:tc>
      </w:tr>
      <w:tr w:rsidR="005B4491" w:rsidRPr="00DB24CE" w14:paraId="5A729A0C" w14:textId="77777777" w:rsidTr="002E6827">
        <w:tc>
          <w:tcPr>
            <w:tcW w:w="9000" w:type="dxa"/>
            <w:gridSpan w:val="2"/>
            <w:shd w:val="clear" w:color="auto" w:fill="C0C0C0"/>
          </w:tcPr>
          <w:p w14:paraId="6B5FEF77" w14:textId="77777777" w:rsidR="005B4491" w:rsidRPr="00F8735F" w:rsidRDefault="005B4491" w:rsidP="002E6827">
            <w:pPr>
              <w:pStyle w:val="Kop2"/>
            </w:pPr>
            <w:r>
              <w:t xml:space="preserve">2. </w:t>
            </w:r>
            <w:r w:rsidRPr="00F8735F">
              <w:t>Verslag</w:t>
            </w:r>
            <w:r>
              <w:t xml:space="preserve"> van </w:t>
            </w:r>
            <w:r w:rsidRPr="00F8735F">
              <w:t>activiteit</w:t>
            </w:r>
          </w:p>
        </w:tc>
      </w:tr>
      <w:tr w:rsidR="005B4491" w:rsidRPr="00F8735F" w14:paraId="2A8880E1" w14:textId="77777777" w:rsidTr="002E6827">
        <w:tc>
          <w:tcPr>
            <w:tcW w:w="3060" w:type="dxa"/>
            <w:tcBorders>
              <w:bottom w:val="nil"/>
            </w:tcBorders>
            <w:shd w:val="clear" w:color="auto" w:fill="auto"/>
          </w:tcPr>
          <w:p w14:paraId="798C94E6" w14:textId="77777777" w:rsidR="005B4491" w:rsidRPr="00F8735F" w:rsidRDefault="005B4491" w:rsidP="002E6827"/>
        </w:tc>
        <w:tc>
          <w:tcPr>
            <w:tcW w:w="5940" w:type="dxa"/>
            <w:tcBorders>
              <w:bottom w:val="nil"/>
            </w:tcBorders>
            <w:shd w:val="clear" w:color="auto" w:fill="auto"/>
          </w:tcPr>
          <w:p w14:paraId="213933E4" w14:textId="77777777" w:rsidR="005B4491" w:rsidRPr="00F8735F" w:rsidRDefault="005B4491" w:rsidP="002E6827"/>
        </w:tc>
      </w:tr>
      <w:tr w:rsidR="005B4491" w:rsidRPr="00F8735F" w14:paraId="1EF970BE" w14:textId="77777777" w:rsidTr="002E6827"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14:paraId="51C5036A" w14:textId="77777777" w:rsidR="005B4491" w:rsidRPr="00F8735F" w:rsidRDefault="005B4491" w:rsidP="002E6827">
            <w:proofErr w:type="spellStart"/>
            <w:r w:rsidRPr="00F8735F">
              <w:t>Startdatum</w:t>
            </w:r>
            <w:proofErr w:type="spellEnd"/>
            <w:r w:rsidRPr="00F8735F">
              <w:t>:</w:t>
            </w:r>
          </w:p>
        </w:tc>
        <w:tc>
          <w:tcPr>
            <w:tcW w:w="594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E20E4E2" w14:textId="77777777" w:rsidR="005B4491" w:rsidRPr="00F8735F" w:rsidRDefault="005B4491" w:rsidP="002E6827"/>
        </w:tc>
      </w:tr>
      <w:tr w:rsidR="005B4491" w:rsidRPr="00F8735F" w14:paraId="5CCE85B4" w14:textId="77777777" w:rsidTr="002E6827"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14:paraId="6266FD2B" w14:textId="77777777" w:rsidR="005B4491" w:rsidRPr="00F8735F" w:rsidRDefault="005B4491" w:rsidP="002E6827"/>
        </w:tc>
        <w:tc>
          <w:tcPr>
            <w:tcW w:w="594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40B33CA" w14:textId="77777777" w:rsidR="005B4491" w:rsidRPr="00F8735F" w:rsidRDefault="005B4491" w:rsidP="002E6827"/>
        </w:tc>
      </w:tr>
      <w:tr w:rsidR="005B4491" w:rsidRPr="00F8735F" w14:paraId="2DAE0ACA" w14:textId="77777777" w:rsidTr="002E6827"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14:paraId="79EC2281" w14:textId="77777777" w:rsidR="005B4491" w:rsidRPr="00F8735F" w:rsidRDefault="005B4491" w:rsidP="002E6827">
            <w:proofErr w:type="spellStart"/>
            <w:r w:rsidRPr="00F8735F">
              <w:t>Einddatum</w:t>
            </w:r>
            <w:proofErr w:type="spellEnd"/>
          </w:p>
        </w:tc>
        <w:tc>
          <w:tcPr>
            <w:tcW w:w="594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2F4A014" w14:textId="77777777" w:rsidR="005B4491" w:rsidRPr="00F8735F" w:rsidRDefault="005B4491" w:rsidP="002E6827"/>
        </w:tc>
      </w:tr>
      <w:tr w:rsidR="005B4491" w:rsidRPr="00F8735F" w14:paraId="33118ADF" w14:textId="77777777" w:rsidTr="002E6827"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14:paraId="08E0B40A" w14:textId="77777777" w:rsidR="005B4491" w:rsidRPr="00F8735F" w:rsidRDefault="005B4491" w:rsidP="002E6827"/>
        </w:tc>
        <w:tc>
          <w:tcPr>
            <w:tcW w:w="594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F679024" w14:textId="77777777" w:rsidR="005B4491" w:rsidRPr="00F8735F" w:rsidRDefault="005B4491" w:rsidP="002E6827"/>
        </w:tc>
      </w:tr>
      <w:tr w:rsidR="005B4491" w:rsidRPr="00F8735F" w14:paraId="2AC4B33E" w14:textId="77777777" w:rsidTr="002E6827"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14:paraId="43096607" w14:textId="77777777" w:rsidR="005B4491" w:rsidRPr="00F8735F" w:rsidRDefault="005B4491" w:rsidP="002E6827">
            <w:proofErr w:type="spellStart"/>
            <w:r w:rsidRPr="00F8735F">
              <w:t>Locatie</w:t>
            </w:r>
            <w:proofErr w:type="spellEnd"/>
          </w:p>
        </w:tc>
        <w:tc>
          <w:tcPr>
            <w:tcW w:w="594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A9BEC4A" w14:textId="77777777" w:rsidR="005B4491" w:rsidRPr="00F8735F" w:rsidRDefault="005B4491" w:rsidP="002E6827"/>
        </w:tc>
      </w:tr>
      <w:tr w:rsidR="005B4491" w:rsidRPr="00F8735F" w14:paraId="7A5F64DA" w14:textId="77777777" w:rsidTr="002E6827"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14:paraId="571D1BA0" w14:textId="77777777" w:rsidR="005B4491" w:rsidRPr="00F8735F" w:rsidRDefault="005B4491" w:rsidP="002E6827"/>
        </w:tc>
        <w:tc>
          <w:tcPr>
            <w:tcW w:w="594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2B9BB9E" w14:textId="77777777" w:rsidR="005B4491" w:rsidRPr="00F8735F" w:rsidRDefault="005B4491" w:rsidP="002E6827"/>
        </w:tc>
      </w:tr>
      <w:tr w:rsidR="005B4491" w:rsidRPr="00F8735F" w14:paraId="218E437E" w14:textId="77777777" w:rsidTr="002E6827"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14:paraId="38ACF1D6" w14:textId="77777777" w:rsidR="005B4491" w:rsidRPr="00F8735F" w:rsidRDefault="005B4491" w:rsidP="002E6827">
            <w:proofErr w:type="spellStart"/>
            <w:r w:rsidRPr="00F8735F">
              <w:t>Betrokken</w:t>
            </w:r>
            <w:proofErr w:type="spellEnd"/>
            <w:r w:rsidRPr="00F8735F">
              <w:t xml:space="preserve"> </w:t>
            </w:r>
            <w:proofErr w:type="spellStart"/>
            <w:r w:rsidRPr="00F8735F">
              <w:t>partijen</w:t>
            </w:r>
            <w:proofErr w:type="spellEnd"/>
          </w:p>
        </w:tc>
        <w:tc>
          <w:tcPr>
            <w:tcW w:w="594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DC67548" w14:textId="77777777" w:rsidR="005B4491" w:rsidRPr="00F8735F" w:rsidRDefault="005B4491" w:rsidP="002E6827"/>
        </w:tc>
      </w:tr>
      <w:tr w:rsidR="005B4491" w:rsidRPr="00F8735F" w14:paraId="3B5BAF1B" w14:textId="77777777" w:rsidTr="002E6827"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14:paraId="69C007AC" w14:textId="77777777" w:rsidR="005B4491" w:rsidRPr="00F8735F" w:rsidRDefault="005B4491" w:rsidP="002E6827"/>
        </w:tc>
        <w:tc>
          <w:tcPr>
            <w:tcW w:w="594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6F33598" w14:textId="77777777" w:rsidR="005B4491" w:rsidRPr="00F8735F" w:rsidRDefault="005B4491" w:rsidP="002E6827"/>
        </w:tc>
      </w:tr>
      <w:tr w:rsidR="005B4491" w:rsidRPr="00F8735F" w14:paraId="0B3C5404" w14:textId="77777777" w:rsidTr="002E6827"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14:paraId="47598310" w14:textId="77777777" w:rsidR="005B4491" w:rsidRPr="00F8735F" w:rsidRDefault="005B4491" w:rsidP="002E6827">
            <w:proofErr w:type="spellStart"/>
            <w:r w:rsidRPr="00F8735F">
              <w:t>Aantal</w:t>
            </w:r>
            <w:proofErr w:type="spellEnd"/>
            <w:r w:rsidRPr="00F8735F">
              <w:t xml:space="preserve"> </w:t>
            </w:r>
            <w:proofErr w:type="spellStart"/>
            <w:r w:rsidRPr="00F8735F">
              <w:t>deelnemers</w:t>
            </w:r>
            <w:proofErr w:type="spellEnd"/>
          </w:p>
        </w:tc>
        <w:tc>
          <w:tcPr>
            <w:tcW w:w="594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005D800" w14:textId="77777777" w:rsidR="005B4491" w:rsidRPr="00F8735F" w:rsidRDefault="005B4491" w:rsidP="002E6827"/>
        </w:tc>
      </w:tr>
      <w:tr w:rsidR="005B4491" w:rsidRPr="00F8735F" w14:paraId="1624E2AF" w14:textId="77777777" w:rsidTr="002E6827"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14:paraId="246FD307" w14:textId="77777777" w:rsidR="005B4491" w:rsidRPr="00F8735F" w:rsidRDefault="005B4491" w:rsidP="002E6827"/>
        </w:tc>
        <w:tc>
          <w:tcPr>
            <w:tcW w:w="594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0FF8882" w14:textId="77777777" w:rsidR="005B4491" w:rsidRPr="00F8735F" w:rsidRDefault="005B4491" w:rsidP="002E6827"/>
        </w:tc>
      </w:tr>
      <w:tr w:rsidR="005B4491" w:rsidRPr="00F8735F" w14:paraId="7F88E49C" w14:textId="77777777" w:rsidTr="002E6827">
        <w:tc>
          <w:tcPr>
            <w:tcW w:w="3060" w:type="dxa"/>
            <w:tcBorders>
              <w:top w:val="nil"/>
            </w:tcBorders>
            <w:shd w:val="clear" w:color="auto" w:fill="auto"/>
          </w:tcPr>
          <w:p w14:paraId="20190601" w14:textId="77777777" w:rsidR="005B4491" w:rsidRPr="00F8735F" w:rsidRDefault="005B4491" w:rsidP="002E6827">
            <w:proofErr w:type="spellStart"/>
            <w:r>
              <w:t>Aub</w:t>
            </w:r>
            <w:proofErr w:type="spellEnd"/>
            <w:r>
              <w:t xml:space="preserve"> </w:t>
            </w:r>
            <w:proofErr w:type="spellStart"/>
            <w:r>
              <w:t>fotomateriaal</w:t>
            </w:r>
            <w:proofErr w:type="spellEnd"/>
            <w:r>
              <w:t xml:space="preserve"> </w:t>
            </w:r>
            <w:proofErr w:type="spellStart"/>
            <w:r>
              <w:t>toevoegen</w:t>
            </w:r>
            <w:proofErr w:type="spellEnd"/>
          </w:p>
        </w:tc>
        <w:tc>
          <w:tcPr>
            <w:tcW w:w="5940" w:type="dxa"/>
            <w:tcBorders>
              <w:top w:val="nil"/>
            </w:tcBorders>
            <w:shd w:val="clear" w:color="auto" w:fill="auto"/>
          </w:tcPr>
          <w:p w14:paraId="7B081134" w14:textId="77777777" w:rsidR="005B4491" w:rsidRPr="00F8735F" w:rsidRDefault="005B4491" w:rsidP="002E6827"/>
        </w:tc>
      </w:tr>
      <w:tr w:rsidR="005B4491" w:rsidRPr="005B4491" w14:paraId="48DEE73B" w14:textId="77777777" w:rsidTr="002E6827">
        <w:trPr>
          <w:trHeight w:val="2231"/>
        </w:trPr>
        <w:tc>
          <w:tcPr>
            <w:tcW w:w="9000" w:type="dxa"/>
            <w:gridSpan w:val="2"/>
            <w:shd w:val="clear" w:color="auto" w:fill="auto"/>
          </w:tcPr>
          <w:p w14:paraId="41B72417" w14:textId="77777777" w:rsidR="005B4491" w:rsidRDefault="005B4491" w:rsidP="002E6827">
            <w:pPr>
              <w:pStyle w:val="Plattetekst"/>
            </w:pPr>
          </w:p>
          <w:p w14:paraId="29F06418" w14:textId="77777777" w:rsidR="005B4491" w:rsidRPr="008E3B97" w:rsidRDefault="005B4491" w:rsidP="002E6827">
            <w:pPr>
              <w:pStyle w:val="Plattetekst"/>
            </w:pPr>
            <w:r w:rsidRPr="00A75C60">
              <w:rPr>
                <w:i w:val="0"/>
                <w:sz w:val="22"/>
                <w:lang w:eastAsia="nl-NL"/>
              </w:rPr>
              <w:t>Beschrijving resultaat</w:t>
            </w:r>
            <w:r>
              <w:t xml:space="preserve"> (Deze informatie kan als toelichting voor andere aanvragers worden overgenomen op onze website) </w:t>
            </w:r>
            <w:r w:rsidRPr="008E3B97">
              <w:t>…………………………………………………………………</w:t>
            </w:r>
            <w:r>
              <w:t>……………………</w:t>
            </w:r>
            <w:r w:rsidRPr="008E3B97">
              <w:t>……………………</w:t>
            </w:r>
            <w:r>
              <w:t>……</w:t>
            </w:r>
          </w:p>
          <w:p w14:paraId="063CA91D" w14:textId="77777777" w:rsidR="005B4491" w:rsidRDefault="005B4491" w:rsidP="002E6827">
            <w:pPr>
              <w:pStyle w:val="Plattetekst"/>
            </w:pPr>
          </w:p>
          <w:p w14:paraId="60308072" w14:textId="77777777" w:rsidR="005B4491" w:rsidRPr="008E3B97" w:rsidRDefault="005B4491" w:rsidP="002E6827">
            <w:pPr>
              <w:pStyle w:val="Plattetekst"/>
            </w:pPr>
            <w:r w:rsidRPr="008E3B97">
              <w:t>………………………………………………………………………………………………………...............</w:t>
            </w:r>
          </w:p>
          <w:p w14:paraId="3FBC771F" w14:textId="77777777" w:rsidR="005B4491" w:rsidRDefault="005B4491" w:rsidP="002E6827">
            <w:pPr>
              <w:pStyle w:val="Plattetekst"/>
            </w:pPr>
          </w:p>
          <w:p w14:paraId="3C32B4B5" w14:textId="77777777" w:rsidR="005B4491" w:rsidRPr="008E3B97" w:rsidRDefault="005B4491" w:rsidP="002E6827">
            <w:pPr>
              <w:pStyle w:val="Plattetekst"/>
            </w:pPr>
            <w:r w:rsidRPr="008E3B97">
              <w:t>………………………………………………………………………………………………………...............</w:t>
            </w:r>
          </w:p>
          <w:p w14:paraId="004B526F" w14:textId="77777777" w:rsidR="005B4491" w:rsidRDefault="005B4491" w:rsidP="002E6827">
            <w:pPr>
              <w:pStyle w:val="Plattetekst"/>
            </w:pPr>
          </w:p>
          <w:p w14:paraId="64A61529" w14:textId="77777777" w:rsidR="005B4491" w:rsidRPr="008E3B97" w:rsidRDefault="005B4491" w:rsidP="002E6827">
            <w:pPr>
              <w:pStyle w:val="Plattetekst"/>
            </w:pPr>
            <w:r w:rsidRPr="008E3B97">
              <w:t>……………………………………………………………………………………………………………</w:t>
            </w:r>
            <w:r>
              <w:t>……</w:t>
            </w:r>
          </w:p>
          <w:p w14:paraId="52869F82" w14:textId="77777777" w:rsidR="005B4491" w:rsidRDefault="005B4491" w:rsidP="002E6827">
            <w:pPr>
              <w:pStyle w:val="Plattetekst"/>
            </w:pPr>
          </w:p>
          <w:p w14:paraId="11A22FBF" w14:textId="77777777" w:rsidR="005B4491" w:rsidRPr="008E3B97" w:rsidRDefault="005B4491" w:rsidP="002E6827">
            <w:pPr>
              <w:pStyle w:val="Plattetekst"/>
            </w:pPr>
            <w:r w:rsidRPr="008E3B97">
              <w:t>………………………………………………………………………………………………………...............</w:t>
            </w:r>
          </w:p>
          <w:p w14:paraId="160E6CFC" w14:textId="77777777" w:rsidR="005B4491" w:rsidRDefault="005B4491" w:rsidP="002E6827">
            <w:pPr>
              <w:pStyle w:val="Plattetekst"/>
            </w:pPr>
          </w:p>
          <w:p w14:paraId="4277B4AC" w14:textId="77777777" w:rsidR="005B4491" w:rsidRDefault="005B4491" w:rsidP="002E6827">
            <w:pPr>
              <w:pStyle w:val="Plattetekst"/>
            </w:pPr>
          </w:p>
          <w:p w14:paraId="055AFC03" w14:textId="77777777" w:rsidR="005B4491" w:rsidRDefault="005B4491" w:rsidP="002E6827">
            <w:pPr>
              <w:pStyle w:val="Plattetekst"/>
            </w:pPr>
            <w:r w:rsidRPr="008E3B97">
              <w:t>………………………………………………………………………………………………………...............</w:t>
            </w:r>
          </w:p>
          <w:p w14:paraId="0E82A42F" w14:textId="77777777" w:rsidR="005B4491" w:rsidRPr="008E3B97" w:rsidRDefault="005B4491" w:rsidP="002E6827">
            <w:pPr>
              <w:pStyle w:val="Plattetekst"/>
            </w:pPr>
          </w:p>
          <w:p w14:paraId="44E14F2E" w14:textId="77777777" w:rsidR="005B4491" w:rsidRDefault="005B4491" w:rsidP="002E6827">
            <w:pPr>
              <w:pStyle w:val="Plattetekst"/>
            </w:pPr>
            <w:r w:rsidRPr="008E3B97">
              <w:t>………………………………………………………………………………………………………...............</w:t>
            </w:r>
          </w:p>
          <w:p w14:paraId="12A762B8" w14:textId="77777777" w:rsidR="005B4491" w:rsidRDefault="005B4491" w:rsidP="002E6827">
            <w:pPr>
              <w:pStyle w:val="Plattetekst"/>
            </w:pPr>
          </w:p>
          <w:p w14:paraId="3A82D980" w14:textId="77777777" w:rsidR="005B4491" w:rsidRPr="00F8735F" w:rsidRDefault="005B4491" w:rsidP="002E6827">
            <w:pPr>
              <w:pStyle w:val="Plattetekst"/>
            </w:pPr>
            <w:r>
              <w:t>Noot: geeft u specifiek aan hoe er gewerkt is aan het stimuleren van kennis verspreiden, het samenwerking zoeken met inwoners en het promoten van duurzaam handelen.</w:t>
            </w:r>
          </w:p>
        </w:tc>
      </w:tr>
    </w:tbl>
    <w:p w14:paraId="055CD161" w14:textId="4354B25B" w:rsidR="00C5617B" w:rsidRDefault="00C561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nl-NL"/>
        </w:rPr>
      </w:pPr>
    </w:p>
    <w:p w14:paraId="274CE18C" w14:textId="061AE54F" w:rsidR="00C5617B" w:rsidRDefault="00C561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nl-NL"/>
        </w:rPr>
      </w:pPr>
      <w:r>
        <w:rPr>
          <w:lang w:val="nl-NL"/>
        </w:rPr>
        <w:br w:type="page"/>
      </w:r>
    </w:p>
    <w:p w14:paraId="76715595" w14:textId="1F6BF449" w:rsidR="0060227C" w:rsidRPr="00C74DC4" w:rsidRDefault="0060227C" w:rsidP="0078010E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35FD3A7D" w14:textId="77777777" w:rsidR="005B4491" w:rsidRDefault="005B4491" w:rsidP="00C5617B">
      <w:pPr>
        <w:pStyle w:val="Plattetekst"/>
      </w:pPr>
    </w:p>
    <w:p w14:paraId="156AE51B" w14:textId="77777777" w:rsidR="005B4491" w:rsidRDefault="005B4491" w:rsidP="00C5617B">
      <w:pPr>
        <w:pStyle w:val="Plattetek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5"/>
        <w:gridCol w:w="129"/>
      </w:tblGrid>
      <w:tr w:rsidR="005B4491" w:rsidRPr="00DB24CE" w14:paraId="49B46F23" w14:textId="77777777" w:rsidTr="002E6827">
        <w:tc>
          <w:tcPr>
            <w:tcW w:w="9134" w:type="dxa"/>
            <w:gridSpan w:val="2"/>
            <w:shd w:val="clear" w:color="auto" w:fill="C0C0C0"/>
          </w:tcPr>
          <w:p w14:paraId="03AAC782" w14:textId="77777777" w:rsidR="005B4491" w:rsidRPr="00F8735F" w:rsidRDefault="005B4491" w:rsidP="002E6827">
            <w:pPr>
              <w:pStyle w:val="Kop2"/>
            </w:pPr>
            <w:r>
              <w:br w:type="page"/>
            </w:r>
            <w:r>
              <w:br w:type="page"/>
              <w:t xml:space="preserve">3. </w:t>
            </w:r>
            <w:r w:rsidRPr="00F8735F">
              <w:t>Financië</w:t>
            </w:r>
            <w:r>
              <w:t>le verantwoording</w:t>
            </w:r>
          </w:p>
        </w:tc>
      </w:tr>
      <w:tr w:rsidR="005B4491" w:rsidRPr="005B4491" w14:paraId="06E5AC9F" w14:textId="77777777" w:rsidTr="002E6827">
        <w:tc>
          <w:tcPr>
            <w:tcW w:w="9134" w:type="dxa"/>
            <w:gridSpan w:val="2"/>
            <w:shd w:val="clear" w:color="auto" w:fill="auto"/>
          </w:tcPr>
          <w:p w14:paraId="2A18724D" w14:textId="77777777" w:rsidR="005B4491" w:rsidRPr="005B4491" w:rsidRDefault="005B4491" w:rsidP="002E6827">
            <w:pPr>
              <w:rPr>
                <w:lang w:val="nl-NL"/>
              </w:rPr>
            </w:pPr>
            <w:r w:rsidRPr="005B4491">
              <w:rPr>
                <w:i/>
                <w:sz w:val="20"/>
                <w:lang w:val="nl-NL"/>
              </w:rPr>
              <w:t>Wanneer de onderstaande tabel onvoldoende ruimte biedt dan kunt u een bijlage meesturen met het verantwoordingsformulier.</w:t>
            </w:r>
          </w:p>
        </w:tc>
      </w:tr>
      <w:tr w:rsidR="005B4491" w:rsidRPr="00DB24CE" w14:paraId="5340234E" w14:textId="77777777" w:rsidTr="002E6827">
        <w:trPr>
          <w:trHeight w:val="6039"/>
        </w:trPr>
        <w:tc>
          <w:tcPr>
            <w:tcW w:w="9134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0"/>
              <w:gridCol w:w="999"/>
              <w:gridCol w:w="3320"/>
              <w:gridCol w:w="1049"/>
            </w:tblGrid>
            <w:tr w:rsidR="005B4491" w:rsidRPr="00DB24CE" w14:paraId="2ED5F6D7" w14:textId="77777777" w:rsidTr="002E6827">
              <w:trPr>
                <w:trHeight w:hRule="exact" w:val="567"/>
              </w:trPr>
              <w:tc>
                <w:tcPr>
                  <w:tcW w:w="4387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41C0F87" w14:textId="77777777" w:rsidR="005B4491" w:rsidRPr="005B4491" w:rsidRDefault="005B4491" w:rsidP="002E6827">
                  <w:pPr>
                    <w:rPr>
                      <w:b/>
                      <w:lang w:val="nl-NL"/>
                    </w:rPr>
                  </w:pPr>
                  <w:r w:rsidRPr="005B4491">
                    <w:rPr>
                      <w:b/>
                      <w:lang w:val="nl-NL"/>
                    </w:rPr>
                    <w:t xml:space="preserve">Kosten </w:t>
                  </w:r>
                  <w:r w:rsidRPr="005B4491">
                    <w:rPr>
                      <w:b/>
                      <w:sz w:val="16"/>
                      <w:szCs w:val="16"/>
                      <w:lang w:val="nl-NL"/>
                    </w:rPr>
                    <w:t>(graag kopieën van bonnen bijvoegen)</w:t>
                  </w:r>
                </w:p>
              </w:tc>
              <w:tc>
                <w:tcPr>
                  <w:tcW w:w="4387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38C77A0" w14:textId="77777777" w:rsidR="005B4491" w:rsidRPr="00DB24CE" w:rsidRDefault="005B4491" w:rsidP="002E6827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komsten</w:t>
                  </w:r>
                  <w:proofErr w:type="spellEnd"/>
                </w:p>
              </w:tc>
            </w:tr>
            <w:tr w:rsidR="005B4491" w:rsidRPr="00DB24CE" w14:paraId="3ECCCB8A" w14:textId="77777777" w:rsidTr="002E6827">
              <w:trPr>
                <w:trHeight w:hRule="exact" w:val="567"/>
              </w:trPr>
              <w:tc>
                <w:tcPr>
                  <w:tcW w:w="3385" w:type="dxa"/>
                  <w:shd w:val="clear" w:color="auto" w:fill="auto"/>
                  <w:vAlign w:val="center"/>
                </w:tcPr>
                <w:p w14:paraId="616B550B" w14:textId="77777777" w:rsidR="005B4491" w:rsidRPr="00DB24CE" w:rsidRDefault="005B4491" w:rsidP="002E6827">
                  <w:pPr>
                    <w:rPr>
                      <w:b/>
                    </w:rPr>
                  </w:pPr>
                  <w:proofErr w:type="spellStart"/>
                  <w:r w:rsidRPr="00DB24CE">
                    <w:rPr>
                      <w:b/>
                    </w:rPr>
                    <w:t>beschrijving</w:t>
                  </w:r>
                  <w:proofErr w:type="spellEnd"/>
                </w:p>
              </w:tc>
              <w:tc>
                <w:tcPr>
                  <w:tcW w:w="1002" w:type="dxa"/>
                  <w:shd w:val="clear" w:color="auto" w:fill="auto"/>
                  <w:vAlign w:val="center"/>
                </w:tcPr>
                <w:p w14:paraId="6DAA7703" w14:textId="77777777" w:rsidR="005B4491" w:rsidRPr="00DB24CE" w:rsidRDefault="005B4491" w:rsidP="002E6827">
                  <w:pPr>
                    <w:rPr>
                      <w:b/>
                    </w:rPr>
                  </w:pPr>
                  <w:r w:rsidRPr="00DB24CE">
                    <w:rPr>
                      <w:b/>
                    </w:rPr>
                    <w:t>euro</w:t>
                  </w:r>
                </w:p>
              </w:tc>
              <w:tc>
                <w:tcPr>
                  <w:tcW w:w="3335" w:type="dxa"/>
                  <w:shd w:val="clear" w:color="auto" w:fill="auto"/>
                  <w:vAlign w:val="center"/>
                </w:tcPr>
                <w:p w14:paraId="3FA49D22" w14:textId="77777777" w:rsidR="005B4491" w:rsidRPr="00DB24CE" w:rsidRDefault="005B4491" w:rsidP="002E6827">
                  <w:pPr>
                    <w:rPr>
                      <w:b/>
                    </w:rPr>
                  </w:pPr>
                  <w:proofErr w:type="spellStart"/>
                  <w:r w:rsidRPr="00DB24CE">
                    <w:rPr>
                      <w:b/>
                    </w:rPr>
                    <w:t>beschrijving</w:t>
                  </w:r>
                  <w:proofErr w:type="spellEnd"/>
                </w:p>
              </w:tc>
              <w:tc>
                <w:tcPr>
                  <w:tcW w:w="1052" w:type="dxa"/>
                  <w:shd w:val="clear" w:color="auto" w:fill="auto"/>
                  <w:vAlign w:val="center"/>
                </w:tcPr>
                <w:p w14:paraId="292D02AF" w14:textId="77777777" w:rsidR="005B4491" w:rsidRPr="00DB24CE" w:rsidRDefault="005B4491" w:rsidP="002E6827">
                  <w:pPr>
                    <w:rPr>
                      <w:b/>
                    </w:rPr>
                  </w:pPr>
                  <w:r w:rsidRPr="00DB24CE">
                    <w:rPr>
                      <w:b/>
                    </w:rPr>
                    <w:t>euro</w:t>
                  </w:r>
                </w:p>
              </w:tc>
            </w:tr>
            <w:tr w:rsidR="005B4491" w:rsidRPr="00F8735F" w14:paraId="5DDF6F7A" w14:textId="77777777" w:rsidTr="002E6827">
              <w:trPr>
                <w:trHeight w:hRule="exact" w:val="567"/>
              </w:trPr>
              <w:tc>
                <w:tcPr>
                  <w:tcW w:w="3385" w:type="dxa"/>
                  <w:shd w:val="clear" w:color="auto" w:fill="auto"/>
                </w:tcPr>
                <w:p w14:paraId="51A95069" w14:textId="77777777" w:rsidR="005B4491" w:rsidRPr="00F8735F" w:rsidRDefault="005B4491" w:rsidP="002E6827"/>
              </w:tc>
              <w:tc>
                <w:tcPr>
                  <w:tcW w:w="1002" w:type="dxa"/>
                  <w:shd w:val="clear" w:color="auto" w:fill="auto"/>
                </w:tcPr>
                <w:p w14:paraId="677EBFD5" w14:textId="77777777" w:rsidR="005B4491" w:rsidRPr="00F8735F" w:rsidRDefault="005B4491" w:rsidP="002E6827"/>
              </w:tc>
              <w:tc>
                <w:tcPr>
                  <w:tcW w:w="3335" w:type="dxa"/>
                  <w:shd w:val="clear" w:color="auto" w:fill="auto"/>
                </w:tcPr>
                <w:p w14:paraId="0492399B" w14:textId="77777777" w:rsidR="005B4491" w:rsidRPr="00F8735F" w:rsidRDefault="005B4491" w:rsidP="002E6827"/>
              </w:tc>
              <w:tc>
                <w:tcPr>
                  <w:tcW w:w="1052" w:type="dxa"/>
                  <w:shd w:val="clear" w:color="auto" w:fill="auto"/>
                </w:tcPr>
                <w:p w14:paraId="78B8A002" w14:textId="77777777" w:rsidR="005B4491" w:rsidRPr="00F8735F" w:rsidRDefault="005B4491" w:rsidP="002E6827"/>
              </w:tc>
            </w:tr>
            <w:tr w:rsidR="005B4491" w:rsidRPr="00F8735F" w14:paraId="752C4F87" w14:textId="77777777" w:rsidTr="002E6827">
              <w:trPr>
                <w:trHeight w:hRule="exact" w:val="567"/>
              </w:trPr>
              <w:tc>
                <w:tcPr>
                  <w:tcW w:w="3385" w:type="dxa"/>
                  <w:shd w:val="clear" w:color="auto" w:fill="auto"/>
                </w:tcPr>
                <w:p w14:paraId="5FC473CF" w14:textId="77777777" w:rsidR="005B4491" w:rsidRPr="00F8735F" w:rsidRDefault="005B4491" w:rsidP="002E6827"/>
              </w:tc>
              <w:tc>
                <w:tcPr>
                  <w:tcW w:w="1002" w:type="dxa"/>
                  <w:shd w:val="clear" w:color="auto" w:fill="auto"/>
                </w:tcPr>
                <w:p w14:paraId="0E9BB9E6" w14:textId="77777777" w:rsidR="005B4491" w:rsidRPr="00F8735F" w:rsidRDefault="005B4491" w:rsidP="002E6827"/>
              </w:tc>
              <w:tc>
                <w:tcPr>
                  <w:tcW w:w="3335" w:type="dxa"/>
                  <w:shd w:val="clear" w:color="auto" w:fill="auto"/>
                </w:tcPr>
                <w:p w14:paraId="07375D09" w14:textId="77777777" w:rsidR="005B4491" w:rsidRPr="00F8735F" w:rsidRDefault="005B4491" w:rsidP="002E6827"/>
              </w:tc>
              <w:tc>
                <w:tcPr>
                  <w:tcW w:w="1052" w:type="dxa"/>
                  <w:shd w:val="clear" w:color="auto" w:fill="auto"/>
                </w:tcPr>
                <w:p w14:paraId="71F8E9C0" w14:textId="77777777" w:rsidR="005B4491" w:rsidRPr="00F8735F" w:rsidRDefault="005B4491" w:rsidP="002E6827"/>
              </w:tc>
            </w:tr>
            <w:tr w:rsidR="005B4491" w:rsidRPr="00F8735F" w14:paraId="2397A8B6" w14:textId="77777777" w:rsidTr="002E6827">
              <w:trPr>
                <w:trHeight w:hRule="exact" w:val="567"/>
              </w:trPr>
              <w:tc>
                <w:tcPr>
                  <w:tcW w:w="3385" w:type="dxa"/>
                  <w:shd w:val="clear" w:color="auto" w:fill="auto"/>
                </w:tcPr>
                <w:p w14:paraId="3FF3D3B9" w14:textId="77777777" w:rsidR="005B4491" w:rsidRPr="00F8735F" w:rsidRDefault="005B4491" w:rsidP="002E6827"/>
              </w:tc>
              <w:tc>
                <w:tcPr>
                  <w:tcW w:w="1002" w:type="dxa"/>
                  <w:shd w:val="clear" w:color="auto" w:fill="auto"/>
                </w:tcPr>
                <w:p w14:paraId="080E266B" w14:textId="77777777" w:rsidR="005B4491" w:rsidRPr="00F8735F" w:rsidRDefault="005B4491" w:rsidP="002E6827"/>
              </w:tc>
              <w:tc>
                <w:tcPr>
                  <w:tcW w:w="3335" w:type="dxa"/>
                  <w:shd w:val="clear" w:color="auto" w:fill="auto"/>
                </w:tcPr>
                <w:p w14:paraId="21E491EB" w14:textId="77777777" w:rsidR="005B4491" w:rsidRPr="00F8735F" w:rsidRDefault="005B4491" w:rsidP="002E6827"/>
              </w:tc>
              <w:tc>
                <w:tcPr>
                  <w:tcW w:w="1052" w:type="dxa"/>
                  <w:shd w:val="clear" w:color="auto" w:fill="auto"/>
                </w:tcPr>
                <w:p w14:paraId="58BE9CF1" w14:textId="77777777" w:rsidR="005B4491" w:rsidRPr="00F8735F" w:rsidRDefault="005B4491" w:rsidP="002E6827"/>
              </w:tc>
            </w:tr>
            <w:tr w:rsidR="005B4491" w:rsidRPr="00F8735F" w14:paraId="331036F1" w14:textId="77777777" w:rsidTr="002E6827">
              <w:trPr>
                <w:trHeight w:hRule="exact" w:val="567"/>
              </w:trPr>
              <w:tc>
                <w:tcPr>
                  <w:tcW w:w="3385" w:type="dxa"/>
                  <w:shd w:val="clear" w:color="auto" w:fill="auto"/>
                </w:tcPr>
                <w:p w14:paraId="0C301BD2" w14:textId="77777777" w:rsidR="005B4491" w:rsidRPr="00F8735F" w:rsidRDefault="005B4491" w:rsidP="002E6827"/>
              </w:tc>
              <w:tc>
                <w:tcPr>
                  <w:tcW w:w="1002" w:type="dxa"/>
                  <w:shd w:val="clear" w:color="auto" w:fill="auto"/>
                </w:tcPr>
                <w:p w14:paraId="2CA808A1" w14:textId="77777777" w:rsidR="005B4491" w:rsidRPr="00F8735F" w:rsidRDefault="005B4491" w:rsidP="002E6827"/>
              </w:tc>
              <w:tc>
                <w:tcPr>
                  <w:tcW w:w="3335" w:type="dxa"/>
                  <w:shd w:val="clear" w:color="auto" w:fill="auto"/>
                </w:tcPr>
                <w:p w14:paraId="455FCAF3" w14:textId="77777777" w:rsidR="005B4491" w:rsidRPr="00F8735F" w:rsidRDefault="005B4491" w:rsidP="002E6827"/>
              </w:tc>
              <w:tc>
                <w:tcPr>
                  <w:tcW w:w="1052" w:type="dxa"/>
                  <w:shd w:val="clear" w:color="auto" w:fill="auto"/>
                </w:tcPr>
                <w:p w14:paraId="06F9AA8A" w14:textId="77777777" w:rsidR="005B4491" w:rsidRPr="00F8735F" w:rsidRDefault="005B4491" w:rsidP="002E6827"/>
              </w:tc>
            </w:tr>
            <w:tr w:rsidR="005B4491" w:rsidRPr="00F8735F" w14:paraId="448AEA5D" w14:textId="77777777" w:rsidTr="002E6827">
              <w:trPr>
                <w:trHeight w:hRule="exact" w:val="567"/>
              </w:trPr>
              <w:tc>
                <w:tcPr>
                  <w:tcW w:w="3385" w:type="dxa"/>
                  <w:shd w:val="clear" w:color="auto" w:fill="auto"/>
                </w:tcPr>
                <w:p w14:paraId="101887FB" w14:textId="77777777" w:rsidR="005B4491" w:rsidRPr="00F8735F" w:rsidRDefault="005B4491" w:rsidP="002E6827"/>
              </w:tc>
              <w:tc>
                <w:tcPr>
                  <w:tcW w:w="1002" w:type="dxa"/>
                  <w:shd w:val="clear" w:color="auto" w:fill="auto"/>
                </w:tcPr>
                <w:p w14:paraId="18256627" w14:textId="77777777" w:rsidR="005B4491" w:rsidRPr="00F8735F" w:rsidRDefault="005B4491" w:rsidP="002E6827"/>
              </w:tc>
              <w:tc>
                <w:tcPr>
                  <w:tcW w:w="3335" w:type="dxa"/>
                  <w:shd w:val="clear" w:color="auto" w:fill="auto"/>
                </w:tcPr>
                <w:p w14:paraId="6DCCA1F5" w14:textId="77777777" w:rsidR="005B4491" w:rsidRPr="00F8735F" w:rsidRDefault="005B4491" w:rsidP="002E6827"/>
              </w:tc>
              <w:tc>
                <w:tcPr>
                  <w:tcW w:w="1052" w:type="dxa"/>
                  <w:shd w:val="clear" w:color="auto" w:fill="auto"/>
                </w:tcPr>
                <w:p w14:paraId="5E6E3242" w14:textId="77777777" w:rsidR="005B4491" w:rsidRPr="00F8735F" w:rsidRDefault="005B4491" w:rsidP="002E6827"/>
              </w:tc>
            </w:tr>
            <w:tr w:rsidR="005B4491" w:rsidRPr="00F8735F" w14:paraId="12D4F064" w14:textId="77777777" w:rsidTr="002E6827">
              <w:trPr>
                <w:trHeight w:hRule="exact" w:val="567"/>
              </w:trPr>
              <w:tc>
                <w:tcPr>
                  <w:tcW w:w="3385" w:type="dxa"/>
                  <w:shd w:val="clear" w:color="auto" w:fill="auto"/>
                </w:tcPr>
                <w:p w14:paraId="204DCA34" w14:textId="77777777" w:rsidR="005B4491" w:rsidRPr="00F8735F" w:rsidRDefault="005B4491" w:rsidP="002E6827"/>
              </w:tc>
              <w:tc>
                <w:tcPr>
                  <w:tcW w:w="1002" w:type="dxa"/>
                  <w:shd w:val="clear" w:color="auto" w:fill="auto"/>
                </w:tcPr>
                <w:p w14:paraId="6352ED41" w14:textId="77777777" w:rsidR="005B4491" w:rsidRPr="00F8735F" w:rsidRDefault="005B4491" w:rsidP="002E6827"/>
              </w:tc>
              <w:tc>
                <w:tcPr>
                  <w:tcW w:w="3335" w:type="dxa"/>
                  <w:shd w:val="clear" w:color="auto" w:fill="auto"/>
                </w:tcPr>
                <w:p w14:paraId="7F64B193" w14:textId="77777777" w:rsidR="005B4491" w:rsidRPr="00F8735F" w:rsidRDefault="005B4491" w:rsidP="002E6827"/>
              </w:tc>
              <w:tc>
                <w:tcPr>
                  <w:tcW w:w="1052" w:type="dxa"/>
                  <w:shd w:val="clear" w:color="auto" w:fill="auto"/>
                </w:tcPr>
                <w:p w14:paraId="54FD41DF" w14:textId="77777777" w:rsidR="005B4491" w:rsidRPr="00F8735F" w:rsidRDefault="005B4491" w:rsidP="002E6827"/>
              </w:tc>
            </w:tr>
            <w:tr w:rsidR="005B4491" w:rsidRPr="00F8735F" w14:paraId="5BF7D7AC" w14:textId="77777777" w:rsidTr="002E6827">
              <w:trPr>
                <w:trHeight w:hRule="exact" w:val="567"/>
              </w:trPr>
              <w:tc>
                <w:tcPr>
                  <w:tcW w:w="3385" w:type="dxa"/>
                  <w:shd w:val="clear" w:color="auto" w:fill="auto"/>
                </w:tcPr>
                <w:p w14:paraId="0E16E0C8" w14:textId="77777777" w:rsidR="005B4491" w:rsidRPr="00F8735F" w:rsidRDefault="005B4491" w:rsidP="002E6827"/>
              </w:tc>
              <w:tc>
                <w:tcPr>
                  <w:tcW w:w="1002" w:type="dxa"/>
                  <w:shd w:val="clear" w:color="auto" w:fill="auto"/>
                </w:tcPr>
                <w:p w14:paraId="1EBA11D4" w14:textId="77777777" w:rsidR="005B4491" w:rsidRPr="00F8735F" w:rsidRDefault="005B4491" w:rsidP="002E6827"/>
              </w:tc>
              <w:tc>
                <w:tcPr>
                  <w:tcW w:w="3335" w:type="dxa"/>
                  <w:shd w:val="clear" w:color="auto" w:fill="auto"/>
                </w:tcPr>
                <w:p w14:paraId="634ABC31" w14:textId="77777777" w:rsidR="005B4491" w:rsidRPr="00F8735F" w:rsidRDefault="005B4491" w:rsidP="002E6827"/>
              </w:tc>
              <w:tc>
                <w:tcPr>
                  <w:tcW w:w="1052" w:type="dxa"/>
                  <w:shd w:val="clear" w:color="auto" w:fill="auto"/>
                </w:tcPr>
                <w:p w14:paraId="45229D42" w14:textId="77777777" w:rsidR="005B4491" w:rsidRPr="00F8735F" w:rsidRDefault="005B4491" w:rsidP="002E6827"/>
              </w:tc>
            </w:tr>
            <w:tr w:rsidR="005B4491" w:rsidRPr="00F8735F" w14:paraId="4CAF4E71" w14:textId="77777777" w:rsidTr="002E6827">
              <w:trPr>
                <w:trHeight w:hRule="exact" w:val="567"/>
              </w:trPr>
              <w:tc>
                <w:tcPr>
                  <w:tcW w:w="3385" w:type="dxa"/>
                  <w:shd w:val="clear" w:color="auto" w:fill="auto"/>
                </w:tcPr>
                <w:p w14:paraId="4E19D480" w14:textId="77777777" w:rsidR="005B4491" w:rsidRPr="00F8735F" w:rsidRDefault="005B4491" w:rsidP="002E6827"/>
              </w:tc>
              <w:tc>
                <w:tcPr>
                  <w:tcW w:w="1002" w:type="dxa"/>
                  <w:shd w:val="clear" w:color="auto" w:fill="auto"/>
                </w:tcPr>
                <w:p w14:paraId="4FFA055F" w14:textId="77777777" w:rsidR="005B4491" w:rsidRPr="00F8735F" w:rsidRDefault="005B4491" w:rsidP="002E6827"/>
              </w:tc>
              <w:tc>
                <w:tcPr>
                  <w:tcW w:w="3335" w:type="dxa"/>
                  <w:shd w:val="clear" w:color="auto" w:fill="auto"/>
                </w:tcPr>
                <w:p w14:paraId="45ACE34E" w14:textId="77777777" w:rsidR="005B4491" w:rsidRPr="00F8735F" w:rsidRDefault="005B4491" w:rsidP="002E6827"/>
              </w:tc>
              <w:tc>
                <w:tcPr>
                  <w:tcW w:w="1052" w:type="dxa"/>
                  <w:shd w:val="clear" w:color="auto" w:fill="auto"/>
                </w:tcPr>
                <w:p w14:paraId="1499005B" w14:textId="77777777" w:rsidR="005B4491" w:rsidRPr="00F8735F" w:rsidRDefault="005B4491" w:rsidP="002E6827"/>
              </w:tc>
            </w:tr>
            <w:tr w:rsidR="005B4491" w:rsidRPr="00F8735F" w14:paraId="1C7BDDD6" w14:textId="77777777" w:rsidTr="002E6827">
              <w:trPr>
                <w:trHeight w:hRule="exact" w:val="567"/>
              </w:trPr>
              <w:tc>
                <w:tcPr>
                  <w:tcW w:w="3385" w:type="dxa"/>
                  <w:shd w:val="clear" w:color="auto" w:fill="auto"/>
                </w:tcPr>
                <w:p w14:paraId="7C612568" w14:textId="77777777" w:rsidR="005B4491" w:rsidRPr="00F8735F" w:rsidRDefault="005B4491" w:rsidP="002E6827"/>
              </w:tc>
              <w:tc>
                <w:tcPr>
                  <w:tcW w:w="1002" w:type="dxa"/>
                  <w:shd w:val="clear" w:color="auto" w:fill="auto"/>
                </w:tcPr>
                <w:p w14:paraId="35E4F740" w14:textId="77777777" w:rsidR="005B4491" w:rsidRPr="00F8735F" w:rsidRDefault="005B4491" w:rsidP="002E6827"/>
              </w:tc>
              <w:tc>
                <w:tcPr>
                  <w:tcW w:w="3335" w:type="dxa"/>
                  <w:shd w:val="clear" w:color="auto" w:fill="auto"/>
                </w:tcPr>
                <w:p w14:paraId="2BEE1E74" w14:textId="77777777" w:rsidR="005B4491" w:rsidRPr="00F8735F" w:rsidRDefault="005B4491" w:rsidP="002E6827"/>
              </w:tc>
              <w:tc>
                <w:tcPr>
                  <w:tcW w:w="1052" w:type="dxa"/>
                  <w:shd w:val="clear" w:color="auto" w:fill="auto"/>
                </w:tcPr>
                <w:p w14:paraId="69131790" w14:textId="77777777" w:rsidR="005B4491" w:rsidRPr="00F8735F" w:rsidRDefault="005B4491" w:rsidP="002E6827"/>
              </w:tc>
            </w:tr>
            <w:tr w:rsidR="005B4491" w:rsidRPr="00F8735F" w14:paraId="516FF449" w14:textId="77777777" w:rsidTr="002E6827">
              <w:trPr>
                <w:trHeight w:hRule="exact" w:val="567"/>
              </w:trPr>
              <w:tc>
                <w:tcPr>
                  <w:tcW w:w="3385" w:type="dxa"/>
                  <w:tcBorders>
                    <w:bottom w:val="double" w:sz="12" w:space="0" w:color="auto"/>
                  </w:tcBorders>
                  <w:shd w:val="clear" w:color="auto" w:fill="auto"/>
                </w:tcPr>
                <w:p w14:paraId="56FA0B25" w14:textId="77777777" w:rsidR="005B4491" w:rsidRPr="00F8735F" w:rsidRDefault="005B4491" w:rsidP="002E6827"/>
              </w:tc>
              <w:tc>
                <w:tcPr>
                  <w:tcW w:w="1002" w:type="dxa"/>
                  <w:tcBorders>
                    <w:bottom w:val="double" w:sz="12" w:space="0" w:color="auto"/>
                  </w:tcBorders>
                  <w:shd w:val="clear" w:color="auto" w:fill="auto"/>
                </w:tcPr>
                <w:p w14:paraId="518A7151" w14:textId="77777777" w:rsidR="005B4491" w:rsidRPr="00F8735F" w:rsidRDefault="005B4491" w:rsidP="002E6827"/>
              </w:tc>
              <w:tc>
                <w:tcPr>
                  <w:tcW w:w="3335" w:type="dxa"/>
                  <w:tcBorders>
                    <w:bottom w:val="double" w:sz="12" w:space="0" w:color="auto"/>
                  </w:tcBorders>
                  <w:shd w:val="clear" w:color="auto" w:fill="auto"/>
                </w:tcPr>
                <w:p w14:paraId="472A1953" w14:textId="77777777" w:rsidR="005B4491" w:rsidRPr="00F8735F" w:rsidRDefault="005B4491" w:rsidP="002E6827"/>
              </w:tc>
              <w:tc>
                <w:tcPr>
                  <w:tcW w:w="1052" w:type="dxa"/>
                  <w:tcBorders>
                    <w:bottom w:val="double" w:sz="12" w:space="0" w:color="auto"/>
                  </w:tcBorders>
                  <w:shd w:val="clear" w:color="auto" w:fill="auto"/>
                </w:tcPr>
                <w:p w14:paraId="351A6A62" w14:textId="77777777" w:rsidR="005B4491" w:rsidRPr="00F8735F" w:rsidRDefault="005B4491" w:rsidP="002E6827"/>
              </w:tc>
            </w:tr>
            <w:tr w:rsidR="005B4491" w:rsidRPr="00DB24CE" w14:paraId="1EDCC688" w14:textId="77777777" w:rsidTr="002E6827">
              <w:trPr>
                <w:trHeight w:hRule="exact" w:val="567"/>
              </w:trPr>
              <w:tc>
                <w:tcPr>
                  <w:tcW w:w="3385" w:type="dxa"/>
                  <w:tcBorders>
                    <w:top w:val="double" w:sz="12" w:space="0" w:color="auto"/>
                  </w:tcBorders>
                  <w:shd w:val="clear" w:color="auto" w:fill="auto"/>
                  <w:vAlign w:val="center"/>
                </w:tcPr>
                <w:p w14:paraId="4EFB87AF" w14:textId="77777777" w:rsidR="005B4491" w:rsidRPr="00DB24CE" w:rsidRDefault="005B4491" w:rsidP="002E6827">
                  <w:pPr>
                    <w:rPr>
                      <w:b/>
                    </w:rPr>
                  </w:pPr>
                  <w:proofErr w:type="spellStart"/>
                  <w:r w:rsidRPr="00DB24CE">
                    <w:rPr>
                      <w:b/>
                    </w:rPr>
                    <w:t>Totaal</w:t>
                  </w:r>
                  <w:proofErr w:type="spellEnd"/>
                </w:p>
              </w:tc>
              <w:tc>
                <w:tcPr>
                  <w:tcW w:w="1002" w:type="dxa"/>
                  <w:tcBorders>
                    <w:top w:val="double" w:sz="12" w:space="0" w:color="auto"/>
                  </w:tcBorders>
                  <w:shd w:val="clear" w:color="auto" w:fill="auto"/>
                  <w:vAlign w:val="center"/>
                </w:tcPr>
                <w:p w14:paraId="22912562" w14:textId="77777777" w:rsidR="005B4491" w:rsidRPr="00DB24CE" w:rsidRDefault="005B4491" w:rsidP="002E6827">
                  <w:pPr>
                    <w:rPr>
                      <w:b/>
                    </w:rPr>
                  </w:pPr>
                </w:p>
              </w:tc>
              <w:tc>
                <w:tcPr>
                  <w:tcW w:w="3335" w:type="dxa"/>
                  <w:tcBorders>
                    <w:top w:val="double" w:sz="12" w:space="0" w:color="auto"/>
                  </w:tcBorders>
                  <w:shd w:val="clear" w:color="auto" w:fill="auto"/>
                  <w:vAlign w:val="center"/>
                </w:tcPr>
                <w:p w14:paraId="3553EE27" w14:textId="77777777" w:rsidR="005B4491" w:rsidRPr="00DB24CE" w:rsidRDefault="005B4491" w:rsidP="002E6827">
                  <w:pPr>
                    <w:rPr>
                      <w:b/>
                    </w:rPr>
                  </w:pPr>
                  <w:proofErr w:type="spellStart"/>
                  <w:r w:rsidRPr="00DB24CE">
                    <w:rPr>
                      <w:b/>
                    </w:rPr>
                    <w:t>Totaal</w:t>
                  </w:r>
                  <w:proofErr w:type="spellEnd"/>
                </w:p>
              </w:tc>
              <w:tc>
                <w:tcPr>
                  <w:tcW w:w="1052" w:type="dxa"/>
                  <w:tcBorders>
                    <w:top w:val="double" w:sz="12" w:space="0" w:color="auto"/>
                  </w:tcBorders>
                  <w:shd w:val="clear" w:color="auto" w:fill="auto"/>
                </w:tcPr>
                <w:p w14:paraId="6FE427EE" w14:textId="77777777" w:rsidR="005B4491" w:rsidRPr="00DB24CE" w:rsidRDefault="005B4491" w:rsidP="002E6827">
                  <w:pPr>
                    <w:rPr>
                      <w:b/>
                    </w:rPr>
                  </w:pPr>
                </w:p>
              </w:tc>
            </w:tr>
          </w:tbl>
          <w:p w14:paraId="16B906A2" w14:textId="77777777" w:rsidR="005B4491" w:rsidRPr="00F8735F" w:rsidRDefault="005B4491" w:rsidP="002E6827"/>
        </w:tc>
      </w:tr>
      <w:tr w:rsidR="005B4491" w:rsidRPr="00322B6A" w14:paraId="6F388426" w14:textId="77777777" w:rsidTr="002E6827">
        <w:trPr>
          <w:gridAfter w:val="1"/>
          <w:wAfter w:w="134" w:type="dxa"/>
        </w:trPr>
        <w:tc>
          <w:tcPr>
            <w:tcW w:w="9000" w:type="dxa"/>
            <w:shd w:val="clear" w:color="auto" w:fill="C0C0C0"/>
          </w:tcPr>
          <w:p w14:paraId="5E9758DA" w14:textId="77777777" w:rsidR="005B4491" w:rsidRPr="00B70F03" w:rsidRDefault="005B4491" w:rsidP="002E6827">
            <w:pPr>
              <w:pStyle w:val="Kop2"/>
            </w:pPr>
            <w:r>
              <w:t xml:space="preserve">4. </w:t>
            </w:r>
            <w:r w:rsidRPr="00B70F03">
              <w:t>Ondertekening</w:t>
            </w:r>
            <w:r>
              <w:t xml:space="preserve"> </w:t>
            </w:r>
          </w:p>
        </w:tc>
      </w:tr>
      <w:tr w:rsidR="005B4491" w:rsidRPr="005B4491" w14:paraId="1EC2E5E8" w14:textId="77777777" w:rsidTr="002E6827">
        <w:trPr>
          <w:gridAfter w:val="1"/>
          <w:wAfter w:w="134" w:type="dxa"/>
          <w:trHeight w:val="2355"/>
        </w:trPr>
        <w:tc>
          <w:tcPr>
            <w:tcW w:w="9000" w:type="dxa"/>
            <w:shd w:val="clear" w:color="auto" w:fill="auto"/>
          </w:tcPr>
          <w:p w14:paraId="6632A7A7" w14:textId="77777777" w:rsidR="005B4491" w:rsidRPr="005B4491" w:rsidRDefault="005B4491" w:rsidP="002E6827">
            <w:pPr>
              <w:rPr>
                <w:i/>
                <w:sz w:val="20"/>
                <w:lang w:val="nl-NL"/>
              </w:rPr>
            </w:pPr>
            <w:r w:rsidRPr="005B4491">
              <w:rPr>
                <w:i/>
                <w:sz w:val="20"/>
                <w:lang w:val="nl-NL"/>
              </w:rPr>
              <w:t>De persoon die het verantwoordingsformulier ondertekent, is hiervoor gemachtigd door de aanvrager. Dit verantwoordingsformulier en eventuele bijlagen zijn naar waarheid ingevuld.</w:t>
            </w:r>
          </w:p>
          <w:p w14:paraId="4056A9A1" w14:textId="77777777" w:rsidR="005B4491" w:rsidRPr="005B4491" w:rsidRDefault="005B4491" w:rsidP="002E6827">
            <w:pPr>
              <w:rPr>
                <w:i/>
                <w:sz w:val="20"/>
                <w:lang w:val="nl-NL"/>
              </w:rPr>
            </w:pPr>
          </w:p>
          <w:p w14:paraId="57B657E9" w14:textId="77777777" w:rsidR="005B4491" w:rsidRPr="005B4491" w:rsidRDefault="005B4491" w:rsidP="002E6827">
            <w:pPr>
              <w:rPr>
                <w:lang w:val="nl-NL"/>
              </w:rPr>
            </w:pPr>
            <w:r w:rsidRPr="005B4491">
              <w:rPr>
                <w:lang w:val="nl-NL"/>
              </w:rPr>
              <w:t>Naam:</w:t>
            </w:r>
            <w:r w:rsidRPr="005B4491">
              <w:rPr>
                <w:lang w:val="nl-NL"/>
              </w:rPr>
              <w:tab/>
            </w:r>
            <w:r w:rsidRPr="005B4491">
              <w:rPr>
                <w:lang w:val="nl-NL"/>
              </w:rPr>
              <w:tab/>
            </w:r>
            <w:r w:rsidRPr="005B4491">
              <w:rPr>
                <w:lang w:val="nl-NL"/>
              </w:rPr>
              <w:tab/>
            </w:r>
            <w:r w:rsidRPr="005B4491">
              <w:rPr>
                <w:lang w:val="nl-NL"/>
              </w:rPr>
              <w:tab/>
            </w:r>
            <w:r w:rsidRPr="005B4491">
              <w:rPr>
                <w:lang w:val="nl-NL"/>
              </w:rPr>
              <w:tab/>
              <w:t>Datum:</w:t>
            </w:r>
          </w:p>
          <w:p w14:paraId="095757FF" w14:textId="77777777" w:rsidR="005B4491" w:rsidRPr="005B4491" w:rsidRDefault="005B4491" w:rsidP="002E6827">
            <w:pPr>
              <w:rPr>
                <w:lang w:val="nl-NL"/>
              </w:rPr>
            </w:pPr>
          </w:p>
          <w:p w14:paraId="76D776A6" w14:textId="77777777" w:rsidR="005B4491" w:rsidRPr="005B4491" w:rsidRDefault="005B4491" w:rsidP="002E6827">
            <w:pPr>
              <w:rPr>
                <w:lang w:val="nl-NL"/>
              </w:rPr>
            </w:pPr>
            <w:r w:rsidRPr="005B4491">
              <w:rPr>
                <w:lang w:val="nl-NL"/>
              </w:rPr>
              <w:t>Plaats:</w:t>
            </w:r>
          </w:p>
          <w:p w14:paraId="42EFB42B" w14:textId="77777777" w:rsidR="005B4491" w:rsidRPr="005B4491" w:rsidRDefault="005B4491" w:rsidP="002E6827">
            <w:pPr>
              <w:rPr>
                <w:lang w:val="nl-NL"/>
              </w:rPr>
            </w:pPr>
          </w:p>
          <w:p w14:paraId="00DFA4D3" w14:textId="77777777" w:rsidR="005B4491" w:rsidRPr="005B4491" w:rsidRDefault="005B4491" w:rsidP="002E6827">
            <w:pPr>
              <w:rPr>
                <w:lang w:val="nl-NL"/>
              </w:rPr>
            </w:pPr>
            <w:r w:rsidRPr="005B4491">
              <w:rPr>
                <w:b/>
                <w:color w:val="9BBB59"/>
                <w:lang w:val="nl-NL"/>
              </w:rPr>
              <w:t>Toesturen aan Stichting De Groene Belevenis</w:t>
            </w:r>
            <w:r w:rsidRPr="005B4491">
              <w:rPr>
                <w:lang w:val="nl-NL"/>
              </w:rPr>
              <w:t xml:space="preserve"> : </w:t>
            </w:r>
            <w:hyperlink r:id="rId11" w:history="1">
              <w:r w:rsidRPr="005B4491">
                <w:rPr>
                  <w:rStyle w:val="Hyperlink"/>
                  <w:lang w:val="nl-NL"/>
                </w:rPr>
                <w:t>info@degroenebelevenis.nl</w:t>
              </w:r>
            </w:hyperlink>
          </w:p>
        </w:tc>
      </w:tr>
    </w:tbl>
    <w:p w14:paraId="24CA88FD" w14:textId="77777777" w:rsidR="009360CE" w:rsidRDefault="009360CE" w:rsidP="00C5617B">
      <w:pPr>
        <w:pStyle w:val="Plattetekst"/>
      </w:pPr>
      <w:r>
        <w:t>Versie 2020</w:t>
      </w:r>
    </w:p>
    <w:p w14:paraId="64CCCDBF" w14:textId="77777777" w:rsidR="005B4491" w:rsidRDefault="005B4491" w:rsidP="005B4491">
      <w:pPr>
        <w:pStyle w:val="Plattetekst"/>
      </w:pPr>
    </w:p>
    <w:p w14:paraId="6D8D679C" w14:textId="77777777" w:rsidR="005B4491" w:rsidRDefault="005B4491" w:rsidP="005B4491">
      <w:pPr>
        <w:pStyle w:val="Plattetekst"/>
      </w:pPr>
      <w:r>
        <w:t>Aan de eenvoudige verantwoordingsplicht wordt voldaan door binnen 13 weken na het initiatief dit ingevulde Verantwoordingsformulier toe te zenden naar De Groene Belevenis.</w:t>
      </w:r>
    </w:p>
    <w:p w14:paraId="234B258D" w14:textId="77777777" w:rsidR="00E32A98" w:rsidRDefault="00E32A98" w:rsidP="00C5617B">
      <w:pPr>
        <w:pStyle w:val="Plattetekst"/>
      </w:pPr>
    </w:p>
    <w:sectPr w:rsidR="00E32A98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ADC27" w14:textId="77777777" w:rsidR="002A0BEE" w:rsidRDefault="002A0BEE" w:rsidP="00C026B3">
      <w:r>
        <w:separator/>
      </w:r>
    </w:p>
  </w:endnote>
  <w:endnote w:type="continuationSeparator" w:id="0">
    <w:p w14:paraId="5ACF5BD3" w14:textId="77777777" w:rsidR="002A0BEE" w:rsidRDefault="002A0BEE" w:rsidP="00C0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618D7" w14:textId="77777777" w:rsidR="002A0BEE" w:rsidRDefault="002A0BEE" w:rsidP="00C026B3">
      <w:r>
        <w:separator/>
      </w:r>
    </w:p>
  </w:footnote>
  <w:footnote w:type="continuationSeparator" w:id="0">
    <w:p w14:paraId="338C06EE" w14:textId="77777777" w:rsidR="002A0BEE" w:rsidRDefault="002A0BEE" w:rsidP="00C02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3F55" w14:textId="77777777" w:rsidR="00C026B3" w:rsidRDefault="002A0BEE">
    <w:pPr>
      <w:pStyle w:val="Koptekst"/>
    </w:pPr>
    <w:r>
      <w:rPr>
        <w:noProof/>
      </w:rPr>
      <w:pict w14:anchorId="0C4CC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939110" o:spid="_x0000_s2050" type="#_x0000_t75" style="position:absolute;margin-left:0;margin-top:0;width:588.6pt;height:850.2pt;z-index:-251657216;mso-position-horizontal:center;mso-position-horizontal-relative:margin;mso-position-vertical:center;mso-position-vertical-relative:margin" o:allowincell="f">
          <v:imagedata r:id="rId1" o:title="sjabloon D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F0FD5" w14:textId="1DCBCC8A" w:rsidR="00C026B3" w:rsidRDefault="002A0BEE">
    <w:pPr>
      <w:pStyle w:val="Koptekst"/>
    </w:pPr>
    <w:r>
      <w:rPr>
        <w:noProof/>
      </w:rPr>
      <w:pict w14:anchorId="78B85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939111" o:spid="_x0000_s2051" type="#_x0000_t75" style="position:absolute;margin-left:-66.4pt;margin-top:-67.35pt;width:588.6pt;height:850.2pt;z-index:-251656192;mso-position-horizontal-relative:margin;mso-position-vertical-relative:margin" o:allowincell="f">
          <v:imagedata r:id="rId1" o:title="sjabloon DGB"/>
          <w10:wrap anchorx="margin" anchory="margin"/>
        </v:shape>
      </w:pict>
    </w:r>
    <w:r w:rsidR="00BB6F0D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7962A6D2" wp14:editId="42B9DC2D">
          <wp:simplePos x="0" y="0"/>
          <wp:positionH relativeFrom="margin">
            <wp:posOffset>4750435</wp:posOffset>
          </wp:positionH>
          <wp:positionV relativeFrom="paragraph">
            <wp:posOffset>-449580</wp:posOffset>
          </wp:positionV>
          <wp:extent cx="1017905" cy="90233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6F0D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49302714" wp14:editId="4091B66A">
          <wp:simplePos x="0" y="0"/>
          <wp:positionH relativeFrom="margin">
            <wp:posOffset>67945</wp:posOffset>
          </wp:positionH>
          <wp:positionV relativeFrom="paragraph">
            <wp:posOffset>-281940</wp:posOffset>
          </wp:positionV>
          <wp:extent cx="1737360" cy="57912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FD8A" w14:textId="77777777" w:rsidR="00C026B3" w:rsidRDefault="002A0BEE">
    <w:pPr>
      <w:pStyle w:val="Koptekst"/>
    </w:pPr>
    <w:r>
      <w:rPr>
        <w:noProof/>
      </w:rPr>
      <w:pict w14:anchorId="53B77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939109" o:spid="_x0000_s2049" type="#_x0000_t75" style="position:absolute;margin-left:0;margin-top:0;width:588.6pt;height:850.2pt;z-index:-251658240;mso-position-horizontal:center;mso-position-horizontal-relative:margin;mso-position-vertical:center;mso-position-vertical-relative:margin" o:allowincell="f">
          <v:imagedata r:id="rId1" o:title="sjabloon D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176F4"/>
    <w:multiLevelType w:val="hybridMultilevel"/>
    <w:tmpl w:val="72EC59D8"/>
    <w:lvl w:ilvl="0" w:tplc="68168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AD47" w:themeColor="accent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B2D44"/>
    <w:multiLevelType w:val="hybridMultilevel"/>
    <w:tmpl w:val="7C7E8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2482E"/>
    <w:multiLevelType w:val="hybridMultilevel"/>
    <w:tmpl w:val="7E9ED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C47F8"/>
    <w:multiLevelType w:val="hybridMultilevel"/>
    <w:tmpl w:val="311A08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B3"/>
    <w:rsid w:val="00175930"/>
    <w:rsid w:val="001D56BF"/>
    <w:rsid w:val="00263A00"/>
    <w:rsid w:val="002A0BEE"/>
    <w:rsid w:val="002E71D0"/>
    <w:rsid w:val="0053558C"/>
    <w:rsid w:val="00550C8F"/>
    <w:rsid w:val="005B4491"/>
    <w:rsid w:val="0060227C"/>
    <w:rsid w:val="0078010E"/>
    <w:rsid w:val="007A5009"/>
    <w:rsid w:val="007C6FAD"/>
    <w:rsid w:val="009256A3"/>
    <w:rsid w:val="009360CE"/>
    <w:rsid w:val="00A203CD"/>
    <w:rsid w:val="00BB6F0D"/>
    <w:rsid w:val="00C026B3"/>
    <w:rsid w:val="00C5617B"/>
    <w:rsid w:val="00C74DC4"/>
    <w:rsid w:val="00D605C4"/>
    <w:rsid w:val="00DC7DBD"/>
    <w:rsid w:val="00E32A98"/>
    <w:rsid w:val="00EE76CF"/>
    <w:rsid w:val="00F4674B"/>
    <w:rsid w:val="00F83376"/>
    <w:rsid w:val="00FB17BE"/>
    <w:rsid w:val="00FD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8D548A"/>
  <w15:chartTrackingRefBased/>
  <w15:docId w15:val="{CBADD5FE-DAC3-4583-806C-7C22EC64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6022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Kop2">
    <w:name w:val="heading 2"/>
    <w:basedOn w:val="Standaard"/>
    <w:next w:val="Standaard"/>
    <w:link w:val="Kop2Char"/>
    <w:qFormat/>
    <w:rsid w:val="00C74DC4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bdr w:val="none" w:sz="0" w:space="0" w:color="auto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26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C026B3"/>
  </w:style>
  <w:style w:type="paragraph" w:styleId="Voettekst">
    <w:name w:val="footer"/>
    <w:basedOn w:val="Standaard"/>
    <w:link w:val="VoettekstChar"/>
    <w:uiPriority w:val="99"/>
    <w:unhideWhenUsed/>
    <w:rsid w:val="00C026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026B3"/>
  </w:style>
  <w:style w:type="paragraph" w:styleId="Lijstalinea">
    <w:name w:val="List Paragraph"/>
    <w:basedOn w:val="Standaard"/>
    <w:uiPriority w:val="34"/>
    <w:qFormat/>
    <w:rsid w:val="00EE76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nl-NL"/>
    </w:rPr>
  </w:style>
  <w:style w:type="table" w:styleId="Tabelraster">
    <w:name w:val="Table Grid"/>
    <w:basedOn w:val="Standaardtabel"/>
    <w:uiPriority w:val="39"/>
    <w:rsid w:val="00EE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EE76CF"/>
    <w:rPr>
      <w:color w:val="0000FF"/>
      <w:u w:val="single"/>
    </w:rPr>
  </w:style>
  <w:style w:type="paragraph" w:styleId="Plattetekst">
    <w:name w:val="Body Text"/>
    <w:basedOn w:val="Standaard"/>
    <w:link w:val="PlattetekstChar"/>
    <w:autoRedefine/>
    <w:rsid w:val="006022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789"/>
      </w:tabs>
    </w:pPr>
    <w:rPr>
      <w:rFonts w:ascii="Arial" w:eastAsia="Times New Roman" w:hAnsi="Arial"/>
      <w:i/>
      <w:snapToGrid w:val="0"/>
      <w:sz w:val="20"/>
      <w:szCs w:val="20"/>
      <w:bdr w:val="none" w:sz="0" w:space="0" w:color="auto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60227C"/>
    <w:rPr>
      <w:rFonts w:ascii="Arial" w:eastAsia="Times New Roman" w:hAnsi="Arial" w:cs="Times New Roman"/>
      <w:i/>
      <w:snapToGrid w:val="0"/>
      <w:sz w:val="20"/>
      <w:szCs w:val="20"/>
    </w:rPr>
  </w:style>
  <w:style w:type="character" w:customStyle="1" w:styleId="Kop2Char">
    <w:name w:val="Kop 2 Char"/>
    <w:basedOn w:val="Standaardalinea-lettertype"/>
    <w:link w:val="Kop2"/>
    <w:rsid w:val="00C74DC4"/>
    <w:rPr>
      <w:rFonts w:ascii="Arial" w:eastAsia="Times New Roman" w:hAnsi="Arial" w:cs="Arial"/>
      <w:b/>
      <w:bCs/>
      <w:i/>
      <w:iCs/>
      <w:snapToGrid w:val="0"/>
      <w:sz w:val="28"/>
      <w:szCs w:val="28"/>
      <w:lang w:eastAsia="nl-NL"/>
    </w:rPr>
  </w:style>
  <w:style w:type="paragraph" w:styleId="Voetnoottekst">
    <w:name w:val="footnote text"/>
    <w:basedOn w:val="Standaard"/>
    <w:link w:val="VoetnoottekstChar"/>
    <w:semiHidden/>
    <w:rsid w:val="00C56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napToGrid w:val="0"/>
      <w:sz w:val="22"/>
      <w:szCs w:val="20"/>
      <w:bdr w:val="none" w:sz="0" w:space="0" w:color="auto"/>
      <w:lang w:val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5617B"/>
    <w:rPr>
      <w:rFonts w:ascii="Arial" w:eastAsia="Times New Roman" w:hAnsi="Arial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egroenebelevenis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jabloon DGB">
  <a:themeElements>
    <a:clrScheme name="Kantoorthe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them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jabloon DGB" id="{67210A46-B472-4EB4-809A-8B5F77598F41}" vid="{E2A2675A-7E16-409E-A04A-75EEFA45B4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71A30ADA35740B4177B7E0B853DF2" ma:contentTypeVersion="11" ma:contentTypeDescription="Create a new document." ma:contentTypeScope="" ma:versionID="5dff18137d14592a013095a39854399c">
  <xsd:schema xmlns:xsd="http://www.w3.org/2001/XMLSchema" xmlns:xs="http://www.w3.org/2001/XMLSchema" xmlns:p="http://schemas.microsoft.com/office/2006/metadata/properties" xmlns:ns3="f772f4c5-8d97-4c01-b105-48c9215a3fa0" xmlns:ns4="ccf6ac63-02e2-43cb-8cd5-c2bfe8858017" targetNamespace="http://schemas.microsoft.com/office/2006/metadata/properties" ma:root="true" ma:fieldsID="313bd3a415520b1b3ec96919362b7cb3" ns3:_="" ns4:_="">
    <xsd:import namespace="f772f4c5-8d97-4c01-b105-48c9215a3fa0"/>
    <xsd:import namespace="ccf6ac63-02e2-43cb-8cd5-c2bfe8858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f4c5-8d97-4c01-b105-48c9215a3f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6ac63-02e2-43cb-8cd5-c2bfe8858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7742-58C3-4342-AC4C-675E2409B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2f4c5-8d97-4c01-b105-48c9215a3fa0"/>
    <ds:schemaRef ds:uri="ccf6ac63-02e2-43cb-8cd5-c2bfe8858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3A9C2-B22F-4F41-A315-301B56BE6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10A25-9290-4256-B142-95213D583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5A97D6-C7A3-41E3-8E26-3B3062C8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de Boer</dc:creator>
  <cp:keywords/>
  <dc:description/>
  <cp:lastModifiedBy>henriette former</cp:lastModifiedBy>
  <cp:revision>10</cp:revision>
  <cp:lastPrinted>2020-03-02T13:59:00Z</cp:lastPrinted>
  <dcterms:created xsi:type="dcterms:W3CDTF">2020-03-02T13:56:00Z</dcterms:created>
  <dcterms:modified xsi:type="dcterms:W3CDTF">2020-03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71A30ADA35740B4177B7E0B853DF2</vt:lpwstr>
  </property>
</Properties>
</file>